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1C" w:rsidRDefault="00266A1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32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B232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32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BEC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B232AD" w:rsidRDefault="00B232AD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B232AD" w:rsidRDefault="00B232AD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9D46FC" w:rsidRDefault="009D46F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A1C" w:rsidRPr="0085371E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1.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266A1C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A1C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предприниматель Криворотова Ольга Евгеньевна (ИНН 272499033988)</w:t>
      </w:r>
    </w:p>
    <w:p w:rsidR="00266A1C" w:rsidRDefault="00266A1C" w:rsidP="004E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A1C" w:rsidRPr="004E1162" w:rsidRDefault="00266A1C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 документов кандидата в члены АСРО «СРСК ДВ» с заявлением о приеме в члены и заключение Управления контроля.</w:t>
      </w:r>
    </w:p>
    <w:p w:rsidR="00266A1C" w:rsidRPr="004E1162" w:rsidRDefault="00266A1C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266A1C" w:rsidRPr="004E1162" w:rsidRDefault="00266A1C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266A1C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предприниматель Криворотова Ольга Евгеньевна (ИНН 272499033988)</w:t>
      </w:r>
    </w:p>
    <w:p w:rsidR="00266A1C" w:rsidRDefault="00266A1C" w:rsidP="004E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162" w:rsidRDefault="00506700" w:rsidP="004E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266A1C">
        <w:rPr>
          <w:rFonts w:ascii="Times New Roman" w:hAnsi="Times New Roman" w:cs="Times New Roman"/>
          <w:b/>
          <w:sz w:val="24"/>
          <w:szCs w:val="24"/>
        </w:rPr>
        <w:t>2</w:t>
      </w:r>
      <w:r w:rsidR="004E1162" w:rsidRPr="004E1162">
        <w:rPr>
          <w:rFonts w:ascii="Times New Roman" w:hAnsi="Times New Roman" w:cs="Times New Roman"/>
          <w:b/>
          <w:sz w:val="24"/>
          <w:szCs w:val="24"/>
        </w:rPr>
        <w:t>.</w:t>
      </w:r>
      <w:r w:rsidR="004E1162" w:rsidRPr="00C46E57">
        <w:rPr>
          <w:rFonts w:ascii="Times New Roman" w:hAnsi="Times New Roman" w:cs="Times New Roman"/>
          <w:sz w:val="24"/>
          <w:szCs w:val="24"/>
        </w:rPr>
        <w:t xml:space="preserve"> </w:t>
      </w:r>
      <w:r w:rsidR="004E1162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266A1C">
        <w:rPr>
          <w:rFonts w:ascii="Times New Roman" w:hAnsi="Times New Roman" w:cs="Times New Roman"/>
          <w:sz w:val="24"/>
          <w:szCs w:val="24"/>
        </w:rPr>
        <w:t>й</w:t>
      </w:r>
      <w:r w:rsidR="004E1162">
        <w:rPr>
          <w:rFonts w:ascii="Times New Roman" w:hAnsi="Times New Roman" w:cs="Times New Roman"/>
          <w:sz w:val="24"/>
          <w:szCs w:val="24"/>
        </w:rPr>
        <w:t xml:space="preserve"> член</w:t>
      </w:r>
      <w:r w:rsidR="00266A1C">
        <w:rPr>
          <w:rFonts w:ascii="Times New Roman" w:hAnsi="Times New Roman" w:cs="Times New Roman"/>
          <w:sz w:val="24"/>
          <w:szCs w:val="24"/>
        </w:rPr>
        <w:t>ов</w:t>
      </w:r>
      <w:r w:rsidR="004E1162"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4E1162" w:rsidRPr="0046587C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27C" w:rsidRPr="00215A77" w:rsidRDefault="00A5227C" w:rsidP="00A52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6C23D8">
        <w:rPr>
          <w:rFonts w:ascii="Times New Roman" w:hAnsi="Times New Roman" w:cs="Times New Roman"/>
          <w:sz w:val="24"/>
          <w:szCs w:val="24"/>
        </w:rPr>
        <w:t>Строительная холдинговая компания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4E2D25">
        <w:rPr>
          <w:rFonts w:ascii="Times New Roman" w:hAnsi="Times New Roman" w:cs="Times New Roman"/>
          <w:sz w:val="24"/>
          <w:szCs w:val="24"/>
        </w:rPr>
        <w:t>272318935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266A1C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A1C" w:rsidRPr="00215A77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предприниматель Криворотова Ольга Евгеньевна (ИНН 272499033988)</w:t>
      </w:r>
      <w:r w:rsidRPr="006E4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4E1162" w:rsidRDefault="004E116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266A1C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266A1C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27C" w:rsidRPr="00215A77" w:rsidRDefault="00A5227C" w:rsidP="00A52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6C23D8">
        <w:rPr>
          <w:rFonts w:ascii="Times New Roman" w:hAnsi="Times New Roman" w:cs="Times New Roman"/>
          <w:sz w:val="24"/>
          <w:szCs w:val="24"/>
        </w:rPr>
        <w:t>Строительная холдинговая компания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4E2D25">
        <w:rPr>
          <w:rFonts w:ascii="Times New Roman" w:hAnsi="Times New Roman" w:cs="Times New Roman"/>
          <w:sz w:val="24"/>
          <w:szCs w:val="24"/>
        </w:rPr>
        <w:t>272318935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4E1162" w:rsidRDefault="004E1162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66A1C" w:rsidRPr="00215A77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предприниматель Криворотова Ольга Евгеньевна (ИНН 272499033988)</w:t>
      </w:r>
      <w:r w:rsidRPr="006E4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266A1C" w:rsidRDefault="00266A1C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Default="004E1162" w:rsidP="004E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C33234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E1162" w:rsidRDefault="004E116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506700" w:rsidRPr="00284980" w:rsidRDefault="004E1162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266A1C">
        <w:rPr>
          <w:rFonts w:ascii="Times New Roman" w:eastAsia="Constantia" w:hAnsi="Times New Roman" w:cs="Times New Roman"/>
          <w:b/>
          <w:sz w:val="24"/>
          <w:szCs w:val="24"/>
        </w:rPr>
        <w:t>3</w:t>
      </w:r>
      <w:r w:rsidRPr="004E1162">
        <w:rPr>
          <w:rFonts w:ascii="Times New Roman" w:eastAsia="Constantia" w:hAnsi="Times New Roman" w:cs="Times New Roman"/>
          <w:b/>
          <w:sz w:val="24"/>
          <w:szCs w:val="24"/>
        </w:rPr>
        <w:t>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506700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266A1C">
        <w:rPr>
          <w:rFonts w:ascii="Times New Roman" w:hAnsi="Times New Roman" w:cs="Times New Roman"/>
          <w:sz w:val="24"/>
          <w:szCs w:val="24"/>
        </w:rPr>
        <w:t>й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266A1C">
        <w:rPr>
          <w:rFonts w:ascii="Times New Roman" w:hAnsi="Times New Roman" w:cs="Times New Roman"/>
          <w:sz w:val="24"/>
          <w:szCs w:val="24"/>
        </w:rPr>
        <w:t>ов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06700" w:rsidRDefault="00506700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A1C" w:rsidRDefault="00266A1C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й предприниматель Криворотова Ольга Евгеньевна (ИНН 272499033988)</w:t>
      </w:r>
      <w:r w:rsidRPr="006E4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 xml:space="preserve">н. </w:t>
      </w:r>
      <w:proofErr w:type="gramEnd"/>
    </w:p>
    <w:p w:rsidR="00266A1C" w:rsidRPr="00215A77" w:rsidRDefault="00266A1C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506700" w:rsidRDefault="00506700" w:rsidP="00266A1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06700" w:rsidRPr="00506700" w:rsidRDefault="00506700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266A1C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266A1C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266A1C" w:rsidRDefault="00266A1C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й предприниматель Криворотова Ольга Евгеньевна (ИНН 272499033988)</w:t>
      </w:r>
      <w:r w:rsidRPr="006E4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 xml:space="preserve">н. </w:t>
      </w:r>
      <w:proofErr w:type="gramEnd"/>
    </w:p>
    <w:p w:rsidR="00266A1C" w:rsidRPr="00215A77" w:rsidRDefault="00266A1C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F8367B" w:rsidRDefault="00F8367B" w:rsidP="006209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767" w:rsidRDefault="00FB7767" w:rsidP="00FB7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33" w:rsidRDefault="00A26433" w:rsidP="001657D3">
      <w:pPr>
        <w:spacing w:after="0" w:line="240" w:lineRule="auto"/>
      </w:pPr>
      <w:r>
        <w:separator/>
      </w:r>
    </w:p>
  </w:endnote>
  <w:endnote w:type="continuationSeparator" w:id="0">
    <w:p w:rsidR="00A26433" w:rsidRDefault="00A26433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33" w:rsidRDefault="00A26433" w:rsidP="001657D3">
      <w:pPr>
        <w:spacing w:after="0" w:line="240" w:lineRule="auto"/>
      </w:pPr>
      <w:r>
        <w:separator/>
      </w:r>
    </w:p>
  </w:footnote>
  <w:footnote w:type="continuationSeparator" w:id="0">
    <w:p w:rsidR="00A26433" w:rsidRDefault="00A26433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EA1B-374E-4FBB-AC4F-443F8CD2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2-19T01:02:00Z</cp:lastPrinted>
  <dcterms:created xsi:type="dcterms:W3CDTF">2019-02-19T00:14:00Z</dcterms:created>
  <dcterms:modified xsi:type="dcterms:W3CDTF">2019-02-19T01:02:00Z</dcterms:modified>
</cp:coreProperties>
</file>